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D7" w:rsidRPr="003310F0" w:rsidRDefault="003C3BD7" w:rsidP="00D13D5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346AA0" w:rsidRPr="003310F0">
        <w:rPr>
          <w:rFonts w:ascii="Times New Roman" w:hAnsi="Times New Roman" w:cs="Times New Roman"/>
          <w:b/>
          <w:sz w:val="24"/>
          <w:szCs w:val="24"/>
        </w:rPr>
        <w:t>праздника</w:t>
      </w:r>
      <w:r w:rsidRPr="003310F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3310F0">
        <w:rPr>
          <w:rFonts w:ascii="Times New Roman" w:hAnsi="Times New Roman" w:cs="Times New Roman"/>
          <w:b/>
          <w:sz w:val="24"/>
          <w:szCs w:val="24"/>
        </w:rPr>
        <w:t>«</w:t>
      </w:r>
      <w:r w:rsidR="000F6552" w:rsidRPr="003310F0">
        <w:rPr>
          <w:rFonts w:ascii="Times New Roman" w:hAnsi="Times New Roman" w:cs="Times New Roman"/>
          <w:b/>
          <w:sz w:val="24"/>
          <w:szCs w:val="24"/>
        </w:rPr>
        <w:t>Как у наших у ворот</w:t>
      </w:r>
      <w:r w:rsidR="007E3DAD" w:rsidRPr="003310F0">
        <w:rPr>
          <w:rFonts w:ascii="Times New Roman" w:hAnsi="Times New Roman" w:cs="Times New Roman"/>
          <w:b/>
          <w:sz w:val="24"/>
          <w:szCs w:val="24"/>
        </w:rPr>
        <w:t xml:space="preserve">  развесёлый хоровод</w:t>
      </w:r>
      <w:r w:rsidRPr="003310F0">
        <w:rPr>
          <w:rFonts w:ascii="Times New Roman" w:hAnsi="Times New Roman" w:cs="Times New Roman"/>
          <w:b/>
          <w:sz w:val="24"/>
          <w:szCs w:val="24"/>
        </w:rPr>
        <w:t>!»</w:t>
      </w:r>
      <w:proofErr w:type="gramEnd"/>
    </w:p>
    <w:p w:rsidR="003C3BD7" w:rsidRPr="003310F0" w:rsidRDefault="003C3BD7" w:rsidP="00F8686A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A8D" w:rsidRPr="003310F0" w:rsidRDefault="00312038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Цель:</w:t>
      </w:r>
      <w:r w:rsidR="00F8686A" w:rsidRPr="00331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sz w:val="24"/>
          <w:szCs w:val="24"/>
        </w:rPr>
        <w:t> </w:t>
      </w:r>
      <w:r w:rsidR="003B0A8D"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накомить детей с русским народным </w:t>
      </w:r>
      <w:r w:rsidR="003B0A8D" w:rsidRPr="003310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здником «Масленица»</w:t>
      </w:r>
      <w:r w:rsidR="003B0A8D" w:rsidRPr="003310F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</w:t>
      </w:r>
      <w:r w:rsidR="003B0A8D"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879D5"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</w:t>
      </w:r>
      <w:r w:rsidR="003B0A8D"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радициями,</w:t>
      </w:r>
      <w:r w:rsidR="00521B68"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3B0A8D"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ычаями, самобытной культурой</w:t>
      </w:r>
      <w:r w:rsidR="006879D5"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6879D5" w:rsidRPr="003310F0" w:rsidRDefault="006879D5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79D5" w:rsidRPr="003310F0" w:rsidRDefault="006879D5" w:rsidP="00D13D5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ознакомить детей с историей возникновения праздника, традициями, обрядами празднования Масленицы.</w:t>
      </w:r>
    </w:p>
    <w:p w:rsidR="006879D5" w:rsidRPr="003310F0" w:rsidRDefault="006879D5" w:rsidP="00D13D5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Обогащать  духовный  мир детей, через эмоциональное сопереживание, и участие в проводах Масленицы.</w:t>
      </w:r>
    </w:p>
    <w:p w:rsidR="006879D5" w:rsidRPr="003310F0" w:rsidRDefault="006879D5" w:rsidP="00D13D55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Воспитывать чувства  патриотизма, любовь к своей Родине.</w:t>
      </w:r>
    </w:p>
    <w:p w:rsidR="003C3BD7" w:rsidRPr="003310F0" w:rsidRDefault="003C3BD7" w:rsidP="00D13D55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Действующие персонажи:</w:t>
      </w:r>
      <w:r w:rsidRPr="003310F0">
        <w:rPr>
          <w:rFonts w:ascii="Times New Roman" w:hAnsi="Times New Roman" w:cs="Times New Roman"/>
          <w:sz w:val="24"/>
          <w:szCs w:val="24"/>
        </w:rPr>
        <w:t xml:space="preserve">  2 скомороха, Баба яга, Весна.</w:t>
      </w:r>
    </w:p>
    <w:p w:rsidR="003C3BD7" w:rsidRPr="003310F0" w:rsidRDefault="003C3BD7" w:rsidP="00D13D55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310F0">
        <w:rPr>
          <w:rFonts w:ascii="Times New Roman" w:hAnsi="Times New Roman" w:cs="Times New Roman"/>
          <w:sz w:val="24"/>
          <w:szCs w:val="24"/>
        </w:rPr>
        <w:t xml:space="preserve">  сковородки  2шт, блины из картона,</w:t>
      </w:r>
      <w:r w:rsidR="00346AA0" w:rsidRPr="003310F0">
        <w:rPr>
          <w:rFonts w:ascii="Times New Roman" w:hAnsi="Times New Roman" w:cs="Times New Roman"/>
          <w:sz w:val="24"/>
          <w:szCs w:val="24"/>
        </w:rPr>
        <w:t xml:space="preserve"> чучело Масленицы.</w:t>
      </w:r>
    </w:p>
    <w:p w:rsidR="006879D5" w:rsidRPr="003310F0" w:rsidRDefault="00346AA0" w:rsidP="00D13D55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310F0">
        <w:rPr>
          <w:rFonts w:ascii="Times New Roman" w:hAnsi="Times New Roman" w:cs="Times New Roman"/>
          <w:sz w:val="24"/>
          <w:szCs w:val="24"/>
        </w:rPr>
        <w:t> чтение литературы, просмотр картин, иллюстраций, разучивание стихов, песен,  народных игр и хороводов.</w:t>
      </w:r>
    </w:p>
    <w:p w:rsidR="00346AA0" w:rsidRPr="003310F0" w:rsidRDefault="00346AA0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Ход праздника:</w:t>
      </w:r>
    </w:p>
    <w:p w:rsidR="00346AA0" w:rsidRPr="003310F0" w:rsidRDefault="00346AA0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Дети под музыку выходят на площадку там встречают их два скомороха.</w:t>
      </w:r>
    </w:p>
    <w:p w:rsidR="006E2A1F" w:rsidRPr="003310F0" w:rsidRDefault="006E2A1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Кулёма</w:t>
      </w:r>
      <w:r w:rsidR="00346AA0" w:rsidRPr="003310F0">
        <w:rPr>
          <w:rFonts w:ascii="Times New Roman" w:hAnsi="Times New Roman" w:cs="Times New Roman"/>
          <w:b/>
          <w:sz w:val="24"/>
          <w:szCs w:val="24"/>
        </w:rPr>
        <w:t>:</w:t>
      </w:r>
      <w:r w:rsidR="00346AA0" w:rsidRPr="003310F0">
        <w:rPr>
          <w:rFonts w:ascii="Times New Roman" w:hAnsi="Times New Roman" w:cs="Times New Roman"/>
          <w:sz w:val="24"/>
          <w:szCs w:val="24"/>
        </w:rPr>
        <w:t xml:space="preserve"> Здравствуйте, </w:t>
      </w:r>
      <w:r w:rsidRPr="003310F0">
        <w:rPr>
          <w:rFonts w:ascii="Times New Roman" w:hAnsi="Times New Roman" w:cs="Times New Roman"/>
          <w:sz w:val="24"/>
          <w:szCs w:val="24"/>
        </w:rPr>
        <w:t>ребятки</w:t>
      </w:r>
      <w:r w:rsidR="00346AA0" w:rsidRPr="003310F0">
        <w:rPr>
          <w:rFonts w:ascii="Times New Roman" w:hAnsi="Times New Roman" w:cs="Times New Roman"/>
          <w:sz w:val="24"/>
          <w:szCs w:val="24"/>
        </w:rPr>
        <w:t>!</w:t>
      </w:r>
      <w:r w:rsidRPr="00331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A0" w:rsidRPr="003310F0" w:rsidRDefault="006E2A1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Матрена</w:t>
      </w:r>
      <w:r w:rsidR="00346AA0" w:rsidRPr="003310F0">
        <w:rPr>
          <w:rFonts w:ascii="Times New Roman" w:hAnsi="Times New Roman" w:cs="Times New Roman"/>
          <w:b/>
          <w:sz w:val="24"/>
          <w:szCs w:val="24"/>
        </w:rPr>
        <w:t>:</w:t>
      </w:r>
      <w:r w:rsidR="00346AA0" w:rsidRPr="003310F0">
        <w:rPr>
          <w:rFonts w:ascii="Times New Roman" w:hAnsi="Times New Roman" w:cs="Times New Roman"/>
          <w:sz w:val="24"/>
          <w:szCs w:val="24"/>
        </w:rPr>
        <w:t xml:space="preserve"> Здравству</w:t>
      </w:r>
      <w:r w:rsidR="001C0921" w:rsidRPr="003310F0">
        <w:rPr>
          <w:rFonts w:ascii="Times New Roman" w:hAnsi="Times New Roman" w:cs="Times New Roman"/>
          <w:sz w:val="24"/>
          <w:szCs w:val="24"/>
        </w:rPr>
        <w:t>й</w:t>
      </w:r>
      <w:r w:rsidR="00346AA0" w:rsidRPr="003310F0">
        <w:rPr>
          <w:rFonts w:ascii="Times New Roman" w:hAnsi="Times New Roman" w:cs="Times New Roman"/>
          <w:sz w:val="24"/>
          <w:szCs w:val="24"/>
        </w:rPr>
        <w:t xml:space="preserve">те, </w:t>
      </w:r>
      <w:r w:rsidR="001C0921" w:rsidRPr="003310F0">
        <w:rPr>
          <w:rFonts w:ascii="Times New Roman" w:hAnsi="Times New Roman" w:cs="Times New Roman"/>
          <w:sz w:val="24"/>
          <w:szCs w:val="24"/>
        </w:rPr>
        <w:t>гости</w:t>
      </w:r>
      <w:r w:rsidR="00346AA0" w:rsidRPr="003310F0">
        <w:rPr>
          <w:rFonts w:ascii="Times New Roman" w:hAnsi="Times New Roman" w:cs="Times New Roman"/>
          <w:sz w:val="24"/>
          <w:szCs w:val="24"/>
        </w:rPr>
        <w:t>!</w:t>
      </w:r>
    </w:p>
    <w:p w:rsidR="00346AA0" w:rsidRPr="003310F0" w:rsidRDefault="006E2A1F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Кулёма</w:t>
      </w:r>
      <w:r w:rsidR="00346AA0" w:rsidRPr="003310F0">
        <w:rPr>
          <w:rFonts w:ascii="Times New Roman" w:hAnsi="Times New Roman" w:cs="Times New Roman"/>
          <w:b/>
          <w:sz w:val="24"/>
          <w:szCs w:val="24"/>
        </w:rPr>
        <w:t>:</w:t>
      </w:r>
      <w:r w:rsidR="00493EE4" w:rsidRPr="003310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10F0">
        <w:rPr>
          <w:rFonts w:ascii="Times New Roman" w:hAnsi="Times New Roman" w:cs="Times New Roman"/>
          <w:sz w:val="24"/>
          <w:szCs w:val="24"/>
        </w:rPr>
        <w:t>Не стесняйтесь</w:t>
      </w:r>
      <w:r w:rsidR="00493EE4" w:rsidRPr="003310F0">
        <w:rPr>
          <w:rFonts w:ascii="Times New Roman" w:hAnsi="Times New Roman" w:cs="Times New Roman"/>
          <w:sz w:val="24"/>
          <w:szCs w:val="24"/>
        </w:rPr>
        <w:t>, подходите!</w:t>
      </w:r>
    </w:p>
    <w:p w:rsidR="00493EE4" w:rsidRPr="003310F0" w:rsidRDefault="00493EE4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2A1F" w:rsidRPr="003310F0">
        <w:rPr>
          <w:rFonts w:ascii="Times New Roman" w:hAnsi="Times New Roman" w:cs="Times New Roman"/>
          <w:sz w:val="24"/>
          <w:szCs w:val="24"/>
        </w:rPr>
        <w:t xml:space="preserve">     </w:t>
      </w:r>
      <w:r w:rsidRPr="003310F0">
        <w:rPr>
          <w:rFonts w:ascii="Times New Roman" w:hAnsi="Times New Roman" w:cs="Times New Roman"/>
          <w:sz w:val="24"/>
          <w:szCs w:val="24"/>
        </w:rPr>
        <w:t xml:space="preserve"> И глаза свои протрите!</w:t>
      </w:r>
    </w:p>
    <w:p w:rsidR="001C0921" w:rsidRPr="003310F0" w:rsidRDefault="001C0921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Матрена: </w:t>
      </w:r>
      <w:r w:rsidRPr="003310F0">
        <w:rPr>
          <w:rFonts w:ascii="Times New Roman" w:hAnsi="Times New Roman" w:cs="Times New Roman"/>
          <w:sz w:val="24"/>
          <w:szCs w:val="24"/>
        </w:rPr>
        <w:t>Мы скоморохи удалые</w:t>
      </w:r>
    </w:p>
    <w:p w:rsidR="001C0921" w:rsidRPr="003310F0" w:rsidRDefault="001C0921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3310F0">
        <w:rPr>
          <w:rFonts w:ascii="Times New Roman" w:hAnsi="Times New Roman" w:cs="Times New Roman"/>
          <w:sz w:val="24"/>
          <w:szCs w:val="24"/>
        </w:rPr>
        <w:t>Развесёлые</w:t>
      </w:r>
      <w:proofErr w:type="gramEnd"/>
      <w:r w:rsidR="00521B68" w:rsidRPr="003310F0">
        <w:rPr>
          <w:rFonts w:ascii="Times New Roman" w:hAnsi="Times New Roman" w:cs="Times New Roman"/>
          <w:sz w:val="24"/>
          <w:szCs w:val="24"/>
        </w:rPr>
        <w:t>,</w:t>
      </w:r>
      <w:r w:rsidR="00D82F21" w:rsidRPr="003310F0">
        <w:rPr>
          <w:rFonts w:ascii="Times New Roman" w:hAnsi="Times New Roman" w:cs="Times New Roman"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sz w:val="24"/>
          <w:szCs w:val="24"/>
        </w:rPr>
        <w:t xml:space="preserve"> вон какие!</w:t>
      </w:r>
    </w:p>
    <w:p w:rsidR="00493EE4" w:rsidRPr="003310F0" w:rsidRDefault="001C0921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Кулёма</w:t>
      </w:r>
      <w:r w:rsidR="00493EE4" w:rsidRPr="003310F0">
        <w:rPr>
          <w:rFonts w:ascii="Times New Roman" w:hAnsi="Times New Roman" w:cs="Times New Roman"/>
          <w:b/>
          <w:sz w:val="24"/>
          <w:szCs w:val="24"/>
        </w:rPr>
        <w:t>:</w:t>
      </w:r>
      <w:r w:rsidR="00493EE4" w:rsidRPr="003310F0">
        <w:rPr>
          <w:rFonts w:ascii="Times New Roman" w:hAnsi="Times New Roman" w:cs="Times New Roman"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sz w:val="24"/>
          <w:szCs w:val="24"/>
        </w:rPr>
        <w:t xml:space="preserve"> Будем масленицу встречать,</w:t>
      </w:r>
    </w:p>
    <w:p w:rsidR="001C0921" w:rsidRPr="003310F0" w:rsidRDefault="001C0921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                 Да в хоровод </w:t>
      </w:r>
      <w:r w:rsidR="00521B68" w:rsidRPr="003310F0">
        <w:rPr>
          <w:rFonts w:ascii="Times New Roman" w:hAnsi="Times New Roman" w:cs="Times New Roman"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sz w:val="24"/>
          <w:szCs w:val="24"/>
        </w:rPr>
        <w:t>всех созывать!</w:t>
      </w:r>
    </w:p>
    <w:p w:rsidR="001C0921" w:rsidRPr="003310F0" w:rsidRDefault="00493EE4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Вместе</w:t>
      </w:r>
      <w:r w:rsidRPr="003310F0">
        <w:rPr>
          <w:rFonts w:ascii="Times New Roman" w:hAnsi="Times New Roman" w:cs="Times New Roman"/>
          <w:sz w:val="24"/>
          <w:szCs w:val="24"/>
        </w:rPr>
        <w:t xml:space="preserve">: </w:t>
      </w:r>
      <w:r w:rsidR="001C0921" w:rsidRPr="003310F0">
        <w:rPr>
          <w:rFonts w:ascii="Times New Roman" w:hAnsi="Times New Roman" w:cs="Times New Roman"/>
          <w:sz w:val="24"/>
          <w:szCs w:val="24"/>
        </w:rPr>
        <w:t>Приглашаем всех гостей</w:t>
      </w:r>
    </w:p>
    <w:p w:rsidR="001C0921" w:rsidRPr="003310F0" w:rsidRDefault="001C092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              К нам на праздник поскорей!</w:t>
      </w:r>
    </w:p>
    <w:p w:rsidR="0076216F" w:rsidRPr="003310F0" w:rsidRDefault="0076216F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Кулёма</w:t>
      </w:r>
      <w:r w:rsidRPr="003310F0">
        <w:rPr>
          <w:rFonts w:ascii="Times New Roman" w:hAnsi="Times New Roman" w:cs="Times New Roman"/>
          <w:sz w:val="24"/>
          <w:szCs w:val="24"/>
        </w:rPr>
        <w:t>: А сейчас для вас ребятки, есть весёлая игра!</w:t>
      </w:r>
    </w:p>
    <w:p w:rsidR="001C0921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Матрена: </w:t>
      </w:r>
      <w:r w:rsidRPr="003310F0">
        <w:rPr>
          <w:rFonts w:ascii="Times New Roman" w:hAnsi="Times New Roman" w:cs="Times New Roman"/>
          <w:sz w:val="24"/>
          <w:szCs w:val="24"/>
        </w:rPr>
        <w:t>Н</w:t>
      </w:r>
      <w:r w:rsidR="001C0921" w:rsidRPr="003310F0">
        <w:rPr>
          <w:rFonts w:ascii="Times New Roman" w:hAnsi="Times New Roman" w:cs="Times New Roman"/>
          <w:sz w:val="24"/>
          <w:szCs w:val="24"/>
        </w:rPr>
        <w:t>у</w:t>
      </w:r>
      <w:r w:rsidRPr="003310F0">
        <w:rPr>
          <w:rFonts w:ascii="Times New Roman" w:hAnsi="Times New Roman" w:cs="Times New Roman"/>
          <w:sz w:val="24"/>
          <w:szCs w:val="24"/>
        </w:rPr>
        <w:t>,</w:t>
      </w:r>
      <w:r w:rsidR="001C0921" w:rsidRPr="003310F0">
        <w:rPr>
          <w:rFonts w:ascii="Times New Roman" w:hAnsi="Times New Roman" w:cs="Times New Roman"/>
          <w:sz w:val="24"/>
          <w:szCs w:val="24"/>
        </w:rPr>
        <w:t xml:space="preserve"> детки</w:t>
      </w:r>
      <w:r w:rsidRPr="003310F0">
        <w:rPr>
          <w:rFonts w:ascii="Times New Roman" w:hAnsi="Times New Roman" w:cs="Times New Roman"/>
          <w:sz w:val="24"/>
          <w:szCs w:val="24"/>
        </w:rPr>
        <w:t>,</w:t>
      </w:r>
      <w:r w:rsidR="001C0921" w:rsidRPr="003310F0">
        <w:rPr>
          <w:rFonts w:ascii="Times New Roman" w:hAnsi="Times New Roman" w:cs="Times New Roman"/>
          <w:sz w:val="24"/>
          <w:szCs w:val="24"/>
        </w:rPr>
        <w:t xml:space="preserve"> что </w:t>
      </w:r>
      <w:r w:rsidRPr="003310F0">
        <w:rPr>
          <w:rFonts w:ascii="Times New Roman" w:hAnsi="Times New Roman" w:cs="Times New Roman"/>
          <w:sz w:val="24"/>
          <w:szCs w:val="24"/>
        </w:rPr>
        <w:t>мы</w:t>
      </w:r>
      <w:r w:rsidR="001C0921" w:rsidRPr="003310F0">
        <w:rPr>
          <w:rFonts w:ascii="Times New Roman" w:hAnsi="Times New Roman" w:cs="Times New Roman"/>
          <w:sz w:val="24"/>
          <w:szCs w:val="24"/>
        </w:rPr>
        <w:t xml:space="preserve"> буд</w:t>
      </w:r>
      <w:r w:rsidRPr="003310F0">
        <w:rPr>
          <w:rFonts w:ascii="Times New Roman" w:hAnsi="Times New Roman" w:cs="Times New Roman"/>
          <w:sz w:val="24"/>
          <w:szCs w:val="24"/>
        </w:rPr>
        <w:t>ем</w:t>
      </w:r>
      <w:r w:rsidR="001C0921" w:rsidRPr="003310F0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521B68" w:rsidRPr="003310F0">
        <w:rPr>
          <w:rFonts w:ascii="Times New Roman" w:hAnsi="Times New Roman" w:cs="Times New Roman"/>
          <w:sz w:val="24"/>
          <w:szCs w:val="24"/>
        </w:rPr>
        <w:t>,</w:t>
      </w:r>
      <w:r w:rsidR="001C0921" w:rsidRPr="003310F0">
        <w:rPr>
          <w:rFonts w:ascii="Times New Roman" w:hAnsi="Times New Roman" w:cs="Times New Roman"/>
          <w:sz w:val="24"/>
          <w:szCs w:val="24"/>
        </w:rPr>
        <w:t xml:space="preserve"> то и вы</w:t>
      </w:r>
      <w:r w:rsidRPr="003310F0">
        <w:rPr>
          <w:rFonts w:ascii="Times New Roman" w:hAnsi="Times New Roman" w:cs="Times New Roman"/>
          <w:sz w:val="24"/>
          <w:szCs w:val="24"/>
        </w:rPr>
        <w:t xml:space="preserve"> делайте!</w:t>
      </w:r>
    </w:p>
    <w:p w:rsidR="00C93ADC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Кулёма</w:t>
      </w:r>
      <w:r w:rsidRPr="003310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- У  дядюшки Трифона 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Было семеро детей,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емеро, семеро,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емеро сыновей.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Вот с такими глазами.</w:t>
      </w:r>
    </w:p>
    <w:p w:rsidR="00C93ADC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Матрена:</w:t>
      </w:r>
      <w:r w:rsidRPr="00331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У  дядюшки Трифона 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Было семеро детей,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емеро, семеро,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емеро сыновей.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Вот с такими глазами.</w:t>
      </w:r>
    </w:p>
    <w:p w:rsidR="00C93ADC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   </w:t>
      </w:r>
      <w:r w:rsidRPr="003310F0">
        <w:rPr>
          <w:rFonts w:ascii="Times New Roman" w:hAnsi="Times New Roman" w:cs="Times New Roman"/>
          <w:b/>
          <w:sz w:val="24"/>
          <w:szCs w:val="24"/>
        </w:rPr>
        <w:t>Кулёма</w:t>
      </w:r>
      <w:r w:rsidRPr="003310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У  дядюшки Трифона 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Было семеро детей,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емеро сыновей.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Вот с такими носами.</w:t>
      </w:r>
    </w:p>
    <w:p w:rsidR="00C93ADC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Матрена:</w:t>
      </w:r>
      <w:r w:rsidRPr="00331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У  дядюшки Трифона 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Было семеро детей,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емеро, семеро,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емеро сыновей.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Вот с такими животами!</w:t>
      </w:r>
    </w:p>
    <w:p w:rsidR="00C93ADC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Кулёма</w:t>
      </w:r>
      <w:r w:rsidRPr="003310F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Они пили, они ели,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Друг на дружку все глядели,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lastRenderedPageBreak/>
        <w:t>Разом делали вот  так!</w:t>
      </w:r>
    </w:p>
    <w:p w:rsidR="0076216F" w:rsidRPr="003310F0" w:rsidRDefault="0076216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Под весёлую музыку скоморохи</w:t>
      </w:r>
      <w:r w:rsidR="002B3847" w:rsidRPr="00331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b/>
          <w:sz w:val="24"/>
          <w:szCs w:val="24"/>
        </w:rPr>
        <w:t xml:space="preserve"> показывают любые движения</w:t>
      </w:r>
      <w:r w:rsidR="002B3847" w:rsidRPr="003310F0">
        <w:rPr>
          <w:rFonts w:ascii="Times New Roman" w:hAnsi="Times New Roman" w:cs="Times New Roman"/>
          <w:b/>
          <w:sz w:val="24"/>
          <w:szCs w:val="24"/>
        </w:rPr>
        <w:t xml:space="preserve">, а </w:t>
      </w:r>
      <w:r w:rsidRPr="00331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847" w:rsidRPr="003310F0">
        <w:rPr>
          <w:rFonts w:ascii="Times New Roman" w:hAnsi="Times New Roman" w:cs="Times New Roman"/>
          <w:b/>
          <w:sz w:val="24"/>
          <w:szCs w:val="24"/>
        </w:rPr>
        <w:t>дети повторяют.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Матрена: 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Ребята, пора нам и  Весну звать!</w:t>
      </w:r>
    </w:p>
    <w:p w:rsidR="006152C3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Говорим все вместе: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Весна, весна красная,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риди, весна,  с радостью,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великой милостью: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о льном высоким,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корнем глубоким,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 дождями сильными,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хлебами обильными.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рислушивается</w:t>
      </w:r>
      <w:proofErr w:type="gramStart"/>
      <w:r w:rsidRPr="003310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Матрена: </w:t>
      </w:r>
      <w:r w:rsidRPr="003310F0">
        <w:rPr>
          <w:rFonts w:ascii="Times New Roman" w:hAnsi="Times New Roman" w:cs="Times New Roman"/>
          <w:sz w:val="24"/>
          <w:szCs w:val="24"/>
        </w:rPr>
        <w:t>Не помогает! (пожимает плечами)</w:t>
      </w:r>
    </w:p>
    <w:p w:rsidR="008E59E6" w:rsidRPr="003310F0" w:rsidRDefault="008E59E6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Кулёма</w:t>
      </w:r>
      <w:r w:rsidR="00626944" w:rsidRPr="003310F0">
        <w:rPr>
          <w:rFonts w:ascii="Times New Roman" w:hAnsi="Times New Roman" w:cs="Times New Roman"/>
          <w:b/>
          <w:sz w:val="24"/>
          <w:szCs w:val="24"/>
        </w:rPr>
        <w:t>:</w:t>
      </w:r>
    </w:p>
    <w:p w:rsidR="00C93ADC" w:rsidRPr="003310F0" w:rsidRDefault="008E59E6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</w:t>
      </w:r>
      <w:r w:rsidR="00C93ADC" w:rsidRPr="003310F0">
        <w:rPr>
          <w:rFonts w:ascii="Times New Roman" w:hAnsi="Times New Roman" w:cs="Times New Roman"/>
          <w:sz w:val="24"/>
          <w:szCs w:val="24"/>
        </w:rPr>
        <w:t>остойте-ка! Ребята, повторяйте за мной!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Ясна, красна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риди, весна.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золоченым гребнем,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изумрудным стеблем,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полною водою,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первой бороздою,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голубою далью,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Иваном</w:t>
      </w:r>
      <w:r w:rsidR="002F0C76" w:rsidRPr="003310F0">
        <w:rPr>
          <w:rFonts w:ascii="Times New Roman" w:hAnsi="Times New Roman" w:cs="Times New Roman"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sz w:val="24"/>
          <w:szCs w:val="24"/>
        </w:rPr>
        <w:t>- да –</w:t>
      </w:r>
      <w:r w:rsidR="003310F0">
        <w:rPr>
          <w:rFonts w:ascii="Times New Roman" w:hAnsi="Times New Roman" w:cs="Times New Roman"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sz w:val="24"/>
          <w:szCs w:val="24"/>
        </w:rPr>
        <w:t>Марьей!</w:t>
      </w:r>
      <w:r w:rsidR="00210081" w:rsidRPr="003310F0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 xml:space="preserve"> </w:t>
      </w:r>
      <w:r w:rsidR="00210081" w:rsidRPr="003310F0">
        <w:rPr>
          <w:rFonts w:ascii="Times New Roman" w:hAnsi="Times New Roman" w:cs="Times New Roman"/>
          <w:sz w:val="24"/>
          <w:szCs w:val="24"/>
        </w:rPr>
        <w:t>Весна</w:t>
      </w:r>
      <w:r w:rsidR="003310F0">
        <w:rPr>
          <w:rFonts w:ascii="Times New Roman" w:hAnsi="Times New Roman" w:cs="Times New Roman"/>
          <w:sz w:val="24"/>
          <w:szCs w:val="24"/>
        </w:rPr>
        <w:t xml:space="preserve"> </w:t>
      </w:r>
      <w:r w:rsidR="00210081" w:rsidRPr="003310F0">
        <w:rPr>
          <w:rFonts w:ascii="Times New Roman" w:hAnsi="Times New Roman" w:cs="Times New Roman"/>
          <w:sz w:val="24"/>
          <w:szCs w:val="24"/>
        </w:rPr>
        <w:t>- приходи, Масленицу с собой зови!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Звучит музыка. Появляется Баба-Яга.</w:t>
      </w:r>
    </w:p>
    <w:p w:rsidR="008E59E6" w:rsidRPr="003310F0" w:rsidRDefault="008E59E6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Матрена: </w:t>
      </w:r>
      <w:r w:rsidRPr="003310F0">
        <w:rPr>
          <w:rFonts w:ascii="Times New Roman" w:hAnsi="Times New Roman" w:cs="Times New Roman"/>
          <w:sz w:val="24"/>
          <w:szCs w:val="24"/>
        </w:rPr>
        <w:t>Ой, ребятки</w:t>
      </w:r>
      <w:r w:rsidR="00626944" w:rsidRPr="003310F0">
        <w:rPr>
          <w:rFonts w:ascii="Times New Roman" w:hAnsi="Times New Roman" w:cs="Times New Roman"/>
          <w:sz w:val="24"/>
          <w:szCs w:val="24"/>
        </w:rPr>
        <w:t>,</w:t>
      </w:r>
      <w:r w:rsidR="000D301F" w:rsidRPr="003310F0">
        <w:rPr>
          <w:rFonts w:ascii="Times New Roman" w:hAnsi="Times New Roman" w:cs="Times New Roman"/>
          <w:sz w:val="24"/>
          <w:szCs w:val="24"/>
        </w:rPr>
        <w:t xml:space="preserve"> посмотрите, </w:t>
      </w:r>
      <w:r w:rsidRPr="003310F0">
        <w:rPr>
          <w:rFonts w:ascii="Times New Roman" w:hAnsi="Times New Roman" w:cs="Times New Roman"/>
          <w:sz w:val="24"/>
          <w:szCs w:val="24"/>
        </w:rPr>
        <w:t>к нам пришла  Яга!</w:t>
      </w:r>
    </w:p>
    <w:p w:rsidR="00626944" w:rsidRPr="003310F0" w:rsidRDefault="00626944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3310F0">
        <w:rPr>
          <w:rFonts w:ascii="Times New Roman" w:hAnsi="Times New Roman" w:cs="Times New Roman"/>
          <w:sz w:val="24"/>
          <w:szCs w:val="24"/>
        </w:rPr>
        <w:t xml:space="preserve"> Здравствуйте, ребятки! А вы, что не рады?</w:t>
      </w:r>
    </w:p>
    <w:p w:rsidR="008E59E6" w:rsidRPr="003310F0" w:rsidRDefault="00626944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Кулёма:  </w:t>
      </w:r>
      <w:r w:rsidR="008E59E6" w:rsidRPr="003310F0">
        <w:rPr>
          <w:rFonts w:ascii="Times New Roman" w:hAnsi="Times New Roman" w:cs="Times New Roman"/>
          <w:sz w:val="24"/>
          <w:szCs w:val="24"/>
        </w:rPr>
        <w:t xml:space="preserve">Что ты бабушка, рады, рады! Только </w:t>
      </w:r>
      <w:r w:rsidR="00210081" w:rsidRPr="003310F0">
        <w:rPr>
          <w:rFonts w:ascii="Times New Roman" w:hAnsi="Times New Roman" w:cs="Times New Roman"/>
          <w:sz w:val="24"/>
          <w:szCs w:val="24"/>
        </w:rPr>
        <w:t xml:space="preserve">мы встречаем Масленицу и </w:t>
      </w:r>
      <w:r w:rsidR="008E59E6" w:rsidRPr="003310F0">
        <w:rPr>
          <w:rFonts w:ascii="Times New Roman" w:hAnsi="Times New Roman" w:cs="Times New Roman"/>
          <w:sz w:val="24"/>
          <w:szCs w:val="24"/>
        </w:rPr>
        <w:t>нам нужна Весна!</w:t>
      </w:r>
    </w:p>
    <w:p w:rsidR="008E59E6" w:rsidRPr="003310F0" w:rsidRDefault="008E59E6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 w:rsidR="00210081" w:rsidRPr="003310F0">
        <w:rPr>
          <w:rFonts w:ascii="Times New Roman" w:hAnsi="Times New Roman" w:cs="Times New Roman"/>
          <w:sz w:val="24"/>
          <w:szCs w:val="24"/>
        </w:rPr>
        <w:t>Значит</w:t>
      </w:r>
      <w:r w:rsidR="000865C9" w:rsidRPr="003310F0">
        <w:rPr>
          <w:rFonts w:ascii="Times New Roman" w:hAnsi="Times New Roman" w:cs="Times New Roman"/>
          <w:sz w:val="24"/>
          <w:szCs w:val="24"/>
        </w:rPr>
        <w:t xml:space="preserve">, </w:t>
      </w:r>
      <w:r w:rsidR="00210081" w:rsidRPr="003310F0">
        <w:rPr>
          <w:rFonts w:ascii="Times New Roman" w:hAnsi="Times New Roman" w:cs="Times New Roman"/>
          <w:sz w:val="24"/>
          <w:szCs w:val="24"/>
        </w:rPr>
        <w:t> масленицу встречаете, а где же она ваша Масленица! Нет Масленицы, нет весны!</w:t>
      </w:r>
      <w:r w:rsidR="00210081"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521B68" w:rsidRPr="003310F0" w:rsidRDefault="008E59E6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Матрена: </w:t>
      </w:r>
    </w:p>
    <w:p w:rsidR="00210081" w:rsidRPr="003310F0" w:rsidRDefault="00521B68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Н</w:t>
      </w:r>
      <w:r w:rsidR="00210081" w:rsidRPr="003310F0">
        <w:rPr>
          <w:rFonts w:ascii="Times New Roman" w:hAnsi="Times New Roman" w:cs="Times New Roman"/>
          <w:sz w:val="24"/>
          <w:szCs w:val="24"/>
        </w:rPr>
        <w:t xml:space="preserve">епорядок! Если Масленица не придет, весна не наступит! </w:t>
      </w:r>
    </w:p>
    <w:p w:rsidR="00626944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Кулёма:  </w:t>
      </w:r>
      <w:r w:rsidR="008E59E6" w:rsidRPr="003310F0">
        <w:rPr>
          <w:rFonts w:ascii="Times New Roman" w:hAnsi="Times New Roman" w:cs="Times New Roman"/>
          <w:sz w:val="24"/>
          <w:szCs w:val="24"/>
        </w:rPr>
        <w:t xml:space="preserve">Эх, </w:t>
      </w:r>
      <w:proofErr w:type="spellStart"/>
      <w:r w:rsidR="008E59E6" w:rsidRPr="003310F0">
        <w:rPr>
          <w:rFonts w:ascii="Times New Roman" w:hAnsi="Times New Roman" w:cs="Times New Roman"/>
          <w:sz w:val="24"/>
          <w:szCs w:val="24"/>
        </w:rPr>
        <w:t>бабулечка</w:t>
      </w:r>
      <w:proofErr w:type="spellEnd"/>
      <w:r w:rsidR="008E59E6" w:rsidRPr="003310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6944" w:rsidRPr="00331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944" w:rsidRPr="003310F0">
        <w:rPr>
          <w:rFonts w:ascii="Times New Roman" w:hAnsi="Times New Roman" w:cs="Times New Roman"/>
          <w:sz w:val="24"/>
          <w:szCs w:val="24"/>
        </w:rPr>
        <w:t xml:space="preserve">верни нам нашу  Весну - красну! </w:t>
      </w:r>
    </w:p>
    <w:p w:rsidR="008E59E6" w:rsidRPr="003310F0" w:rsidRDefault="008E59E6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Баба-яга</w:t>
      </w:r>
      <w:r w:rsidRPr="003310F0">
        <w:rPr>
          <w:rFonts w:ascii="Times New Roman" w:hAnsi="Times New Roman" w:cs="Times New Roman"/>
          <w:sz w:val="24"/>
          <w:szCs w:val="24"/>
        </w:rPr>
        <w:t xml:space="preserve">: </w:t>
      </w:r>
      <w:r w:rsidR="00626944" w:rsidRPr="003310F0">
        <w:rPr>
          <w:rFonts w:ascii="Times New Roman" w:hAnsi="Times New Roman" w:cs="Times New Roman"/>
          <w:sz w:val="24"/>
          <w:szCs w:val="24"/>
        </w:rPr>
        <w:t>Меня ни кто ещё так не называл!</w:t>
      </w:r>
      <w:r w:rsidR="000865C9" w:rsidRPr="003310F0">
        <w:rPr>
          <w:rFonts w:ascii="Times New Roman" w:hAnsi="Times New Roman" w:cs="Times New Roman"/>
          <w:sz w:val="24"/>
          <w:szCs w:val="24"/>
        </w:rPr>
        <w:t xml:space="preserve"> Спасибо на добром слове!  </w:t>
      </w:r>
      <w:r w:rsidR="00626944" w:rsidRPr="003310F0">
        <w:rPr>
          <w:rFonts w:ascii="Times New Roman" w:hAnsi="Times New Roman" w:cs="Times New Roman"/>
          <w:sz w:val="24"/>
          <w:szCs w:val="24"/>
        </w:rPr>
        <w:t xml:space="preserve"> Ладно</w:t>
      </w:r>
      <w:r w:rsidRPr="003310F0">
        <w:rPr>
          <w:rFonts w:ascii="Times New Roman" w:hAnsi="Times New Roman" w:cs="Times New Roman"/>
          <w:sz w:val="24"/>
          <w:szCs w:val="24"/>
        </w:rPr>
        <w:t>, ладно, не плачьте только! Верну вам Весну, если немного</w:t>
      </w:r>
      <w:r w:rsidR="00626944" w:rsidRPr="003310F0">
        <w:rPr>
          <w:rFonts w:ascii="Times New Roman" w:hAnsi="Times New Roman" w:cs="Times New Roman"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sz w:val="24"/>
          <w:szCs w:val="24"/>
        </w:rPr>
        <w:t>позабавите меня!</w:t>
      </w:r>
    </w:p>
    <w:p w:rsidR="00626944" w:rsidRPr="003310F0" w:rsidRDefault="00626944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Кулёма: </w:t>
      </w:r>
      <w:r w:rsidRPr="003310F0">
        <w:rPr>
          <w:rFonts w:ascii="Times New Roman" w:hAnsi="Times New Roman" w:cs="Times New Roman"/>
          <w:sz w:val="24"/>
          <w:szCs w:val="24"/>
        </w:rPr>
        <w:t>Хорошо! Для начала послушай</w:t>
      </w:r>
      <w:r w:rsidR="00210081" w:rsidRPr="003310F0">
        <w:rPr>
          <w:rFonts w:ascii="Times New Roman" w:hAnsi="Times New Roman" w:cs="Times New Roman"/>
          <w:sz w:val="24"/>
          <w:szCs w:val="24"/>
        </w:rPr>
        <w:t xml:space="preserve">, </w:t>
      </w:r>
      <w:r w:rsidRPr="003310F0">
        <w:rPr>
          <w:rFonts w:ascii="Times New Roman" w:hAnsi="Times New Roman" w:cs="Times New Roman"/>
          <w:sz w:val="24"/>
          <w:szCs w:val="24"/>
        </w:rPr>
        <w:t xml:space="preserve"> детки приготовили стихи.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1 ребёнок: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Едет масленица дорогая,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Наша гостьюшка годовая,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Да на саночках расписных,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Да на кониках вороных,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Живет масленица семь деньков,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Оставайся семь годков.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2 ребёнок: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Встанем утром рано,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Напечём блинов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С творогом, сметаной,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 мёдом. Будь здоров!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С маслом и вареньем,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Вот Вам угощенье!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Масленицу встретим.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Чучело сожжём.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Праздник мы отметим.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lastRenderedPageBreak/>
        <w:t xml:space="preserve">Радость – в каждый дом!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Яркий лучик солнца - Каждому в оконце!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3 ребёнок: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Масленица, Масленица,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Дай блинком полакомиться. 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рогони от нас метели,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рокати на карусели,</w:t>
      </w:r>
    </w:p>
    <w:p w:rsidR="00210081" w:rsidRPr="003310F0" w:rsidRDefault="0021008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Растопи холодный лёд, </w:t>
      </w:r>
    </w:p>
    <w:p w:rsidR="00835842" w:rsidRPr="003310F0" w:rsidRDefault="00210081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усть весна скорей придёт!</w:t>
      </w:r>
    </w:p>
    <w:p w:rsidR="00835842" w:rsidRPr="003310F0" w:rsidRDefault="008E59E6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Баба-яга:</w:t>
      </w:r>
      <w:r w:rsidR="00210081" w:rsidRPr="003310F0">
        <w:rPr>
          <w:rFonts w:ascii="Times New Roman" w:hAnsi="Times New Roman" w:cs="Times New Roman"/>
          <w:sz w:val="24"/>
          <w:szCs w:val="24"/>
        </w:rPr>
        <w:t xml:space="preserve"> </w:t>
      </w:r>
      <w:r w:rsidR="00835842" w:rsidRPr="003310F0">
        <w:rPr>
          <w:rFonts w:ascii="Times New Roman" w:hAnsi="Times New Roman" w:cs="Times New Roman"/>
          <w:sz w:val="24"/>
          <w:szCs w:val="24"/>
        </w:rPr>
        <w:t>Хорошие стихи! Но этого мало! Хочу поиграть с вами!</w:t>
      </w:r>
    </w:p>
    <w:p w:rsidR="00835842" w:rsidRPr="003310F0" w:rsidRDefault="00835842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Музыкальная игра «Хвост</w:t>
      </w:r>
      <w:r w:rsidR="001051C1" w:rsidRPr="00331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b/>
          <w:sz w:val="24"/>
          <w:szCs w:val="24"/>
        </w:rPr>
        <w:t>Бабы Яги»</w:t>
      </w:r>
    </w:p>
    <w:p w:rsidR="00835842" w:rsidRPr="003310F0" w:rsidRDefault="00835842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Баба-яга: </w:t>
      </w:r>
      <w:r w:rsidR="00800223" w:rsidRPr="003310F0">
        <w:rPr>
          <w:rFonts w:ascii="Times New Roman" w:hAnsi="Times New Roman" w:cs="Times New Roman"/>
          <w:sz w:val="24"/>
          <w:szCs w:val="24"/>
        </w:rPr>
        <w:t>Эх, ребятки,</w:t>
      </w:r>
      <w:r w:rsidRPr="003310F0">
        <w:rPr>
          <w:rFonts w:ascii="Times New Roman" w:hAnsi="Times New Roman" w:cs="Times New Roman"/>
          <w:sz w:val="24"/>
          <w:szCs w:val="24"/>
        </w:rPr>
        <w:t xml:space="preserve"> шустрые какие, быстрые! Молодцы! А весну не отдам!</w:t>
      </w:r>
    </w:p>
    <w:p w:rsidR="00835842" w:rsidRPr="003310F0" w:rsidRDefault="00835842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Загадки отгадаете? </w:t>
      </w:r>
    </w:p>
    <w:p w:rsidR="008E59E6" w:rsidRPr="003310F0" w:rsidRDefault="00835842" w:rsidP="00D13D55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Матрена: </w:t>
      </w:r>
      <w:r w:rsidRPr="003310F0">
        <w:rPr>
          <w:rFonts w:ascii="Times New Roman" w:hAnsi="Times New Roman" w:cs="Times New Roman"/>
          <w:sz w:val="24"/>
          <w:szCs w:val="24"/>
        </w:rPr>
        <w:t>Конечно</w:t>
      </w:r>
      <w:r w:rsidR="000865C9" w:rsidRPr="003310F0">
        <w:rPr>
          <w:rFonts w:ascii="Times New Roman" w:hAnsi="Times New Roman" w:cs="Times New Roman"/>
          <w:sz w:val="24"/>
          <w:szCs w:val="24"/>
        </w:rPr>
        <w:t>,</w:t>
      </w:r>
      <w:r w:rsidRPr="003310F0">
        <w:rPr>
          <w:rFonts w:ascii="Times New Roman" w:hAnsi="Times New Roman" w:cs="Times New Roman"/>
          <w:sz w:val="24"/>
          <w:szCs w:val="24"/>
        </w:rPr>
        <w:t xml:space="preserve"> отгадаем! Загадывай!</w:t>
      </w:r>
    </w:p>
    <w:p w:rsidR="00835842" w:rsidRPr="003310F0" w:rsidRDefault="00835842" w:rsidP="00D13D55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Этот праздник – объеденье!</w:t>
      </w:r>
      <w:r w:rsidRPr="003310F0">
        <w:rPr>
          <w:rFonts w:ascii="Times New Roman" w:hAnsi="Times New Roman" w:cs="Times New Roman"/>
          <w:sz w:val="24"/>
          <w:szCs w:val="24"/>
        </w:rPr>
        <w:br/>
        <w:t>Напечем блины с утра.</w:t>
      </w:r>
      <w:r w:rsidRPr="003310F0">
        <w:rPr>
          <w:rFonts w:ascii="Times New Roman" w:hAnsi="Times New Roman" w:cs="Times New Roman"/>
          <w:sz w:val="24"/>
          <w:szCs w:val="24"/>
        </w:rPr>
        <w:br/>
        <w:t>К ним – сметана и варенье</w:t>
      </w:r>
      <w:r w:rsidR="00800223" w:rsidRPr="003310F0">
        <w:rPr>
          <w:rFonts w:ascii="Times New Roman" w:hAnsi="Times New Roman" w:cs="Times New Roman"/>
          <w:sz w:val="24"/>
          <w:szCs w:val="24"/>
        </w:rPr>
        <w:t>.</w:t>
      </w:r>
      <w:r w:rsidRPr="003310F0">
        <w:rPr>
          <w:rFonts w:ascii="Times New Roman" w:hAnsi="Times New Roman" w:cs="Times New Roman"/>
          <w:sz w:val="24"/>
          <w:szCs w:val="24"/>
        </w:rPr>
        <w:br/>
        <w:t>И, конечно же, икра!</w:t>
      </w:r>
      <w:r w:rsidR="000D301F" w:rsidRPr="003310F0">
        <w:rPr>
          <w:rFonts w:ascii="Times New Roman" w:hAnsi="Times New Roman" w:cs="Times New Roman"/>
          <w:sz w:val="24"/>
          <w:szCs w:val="24"/>
        </w:rPr>
        <w:t xml:space="preserve">  </w:t>
      </w:r>
      <w:r w:rsidRPr="003310F0">
        <w:rPr>
          <w:rFonts w:ascii="Times New Roman" w:hAnsi="Times New Roman" w:cs="Times New Roman"/>
          <w:sz w:val="24"/>
          <w:szCs w:val="24"/>
        </w:rPr>
        <w:t>(Масленица)</w:t>
      </w:r>
    </w:p>
    <w:p w:rsidR="00835842" w:rsidRPr="003310F0" w:rsidRDefault="00835842" w:rsidP="00D13D55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Масленица — наслажденье!</w:t>
      </w:r>
      <w:r w:rsidRPr="003310F0">
        <w:rPr>
          <w:rFonts w:ascii="Times New Roman" w:hAnsi="Times New Roman" w:cs="Times New Roman"/>
          <w:sz w:val="24"/>
          <w:szCs w:val="24"/>
        </w:rPr>
        <w:br/>
        <w:t>Блинчики печём с утра.</w:t>
      </w:r>
      <w:r w:rsidRPr="003310F0">
        <w:rPr>
          <w:rFonts w:ascii="Times New Roman" w:hAnsi="Times New Roman" w:cs="Times New Roman"/>
          <w:sz w:val="24"/>
          <w:szCs w:val="24"/>
        </w:rPr>
        <w:br/>
        <w:t>К ним и масло, и варенье</w:t>
      </w:r>
      <w:proofErr w:type="gramStart"/>
      <w:r w:rsidRPr="003310F0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3310F0">
        <w:rPr>
          <w:rFonts w:ascii="Times New Roman" w:hAnsi="Times New Roman" w:cs="Times New Roman"/>
          <w:sz w:val="24"/>
          <w:szCs w:val="24"/>
        </w:rPr>
        <w:t>у и может быть…</w:t>
      </w:r>
      <w:r w:rsidR="000D301F" w:rsidRPr="003310F0">
        <w:rPr>
          <w:rFonts w:ascii="Times New Roman" w:hAnsi="Times New Roman" w:cs="Times New Roman"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sz w:val="24"/>
          <w:szCs w:val="24"/>
        </w:rPr>
        <w:t>(Икра)</w:t>
      </w:r>
    </w:p>
    <w:p w:rsidR="000D301F" w:rsidRPr="003310F0" w:rsidRDefault="00C93ADC" w:rsidP="00D13D55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  </w:t>
      </w:r>
      <w:r w:rsidR="00910CC5" w:rsidRPr="003310F0">
        <w:rPr>
          <w:rFonts w:ascii="Times New Roman" w:hAnsi="Times New Roman" w:cs="Times New Roman"/>
          <w:sz w:val="24"/>
          <w:szCs w:val="24"/>
        </w:rPr>
        <w:t>Стоит медный великан,</w:t>
      </w:r>
      <w:r w:rsidR="00910CC5" w:rsidRPr="003310F0">
        <w:rPr>
          <w:rFonts w:ascii="Times New Roman" w:hAnsi="Times New Roman" w:cs="Times New Roman"/>
          <w:sz w:val="24"/>
          <w:szCs w:val="24"/>
        </w:rPr>
        <w:br/>
        <w:t>А под ним пустой стакан.</w:t>
      </w:r>
      <w:r w:rsidR="00910CC5" w:rsidRPr="003310F0">
        <w:rPr>
          <w:rFonts w:ascii="Times New Roman" w:hAnsi="Times New Roman" w:cs="Times New Roman"/>
          <w:sz w:val="24"/>
          <w:szCs w:val="24"/>
        </w:rPr>
        <w:br/>
        <w:t xml:space="preserve">Пышет пар, блины </w:t>
      </w:r>
      <w:proofErr w:type="spellStart"/>
      <w:r w:rsidR="00910CC5" w:rsidRPr="003310F0">
        <w:rPr>
          <w:rFonts w:ascii="Times New Roman" w:hAnsi="Times New Roman" w:cs="Times New Roman"/>
          <w:sz w:val="24"/>
          <w:szCs w:val="24"/>
        </w:rPr>
        <w:t>шкварчат</w:t>
      </w:r>
      <w:proofErr w:type="spellEnd"/>
      <w:r w:rsidR="00910CC5" w:rsidRPr="003310F0">
        <w:rPr>
          <w:rFonts w:ascii="Times New Roman" w:hAnsi="Times New Roman" w:cs="Times New Roman"/>
          <w:sz w:val="24"/>
          <w:szCs w:val="24"/>
        </w:rPr>
        <w:t>,</w:t>
      </w:r>
      <w:r w:rsidR="00910CC5" w:rsidRPr="003310F0">
        <w:rPr>
          <w:rFonts w:ascii="Times New Roman" w:hAnsi="Times New Roman" w:cs="Times New Roman"/>
          <w:sz w:val="24"/>
          <w:szCs w:val="24"/>
        </w:rPr>
        <w:br/>
        <w:t>Все стакан налить хотят.</w:t>
      </w:r>
      <w:r w:rsidR="00910CC5" w:rsidRPr="003310F0">
        <w:rPr>
          <w:rFonts w:ascii="Times New Roman" w:hAnsi="Times New Roman" w:cs="Times New Roman"/>
          <w:sz w:val="24"/>
          <w:szCs w:val="24"/>
        </w:rPr>
        <w:br/>
        <w:t>Сапогом нагоним жар.</w:t>
      </w:r>
    </w:p>
    <w:p w:rsidR="00910CC5" w:rsidRPr="003310F0" w:rsidRDefault="00910CC5" w:rsidP="00D13D55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еред нами…(Самовар)</w:t>
      </w:r>
    </w:p>
    <w:p w:rsidR="00910CC5" w:rsidRPr="003310F0" w:rsidRDefault="00910CC5" w:rsidP="00D13D55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Нынче песни, пляски, шутки,</w:t>
      </w:r>
      <w:r w:rsidRPr="003310F0">
        <w:rPr>
          <w:rFonts w:ascii="Times New Roman" w:hAnsi="Times New Roman" w:cs="Times New Roman"/>
          <w:sz w:val="24"/>
          <w:szCs w:val="24"/>
        </w:rPr>
        <w:br/>
        <w:t>Бубенцы, гармошки, дудки.</w:t>
      </w:r>
      <w:r w:rsidRPr="003310F0">
        <w:rPr>
          <w:rFonts w:ascii="Times New Roman" w:hAnsi="Times New Roman" w:cs="Times New Roman"/>
          <w:sz w:val="24"/>
          <w:szCs w:val="24"/>
        </w:rPr>
        <w:br/>
        <w:t>Взялся за руки народ –</w:t>
      </w:r>
      <w:r w:rsidRPr="003310F0">
        <w:rPr>
          <w:rFonts w:ascii="Times New Roman" w:hAnsi="Times New Roman" w:cs="Times New Roman"/>
          <w:sz w:val="24"/>
          <w:szCs w:val="24"/>
        </w:rPr>
        <w:br/>
        <w:t>Закружи нас, …(Хоровод)</w:t>
      </w:r>
      <w:r w:rsidR="00C93ADC" w:rsidRPr="003310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0CC5" w:rsidRPr="003310F0" w:rsidRDefault="00910CC5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3310F0">
        <w:rPr>
          <w:rFonts w:ascii="Times New Roman" w:hAnsi="Times New Roman" w:cs="Times New Roman"/>
          <w:sz w:val="24"/>
          <w:szCs w:val="24"/>
        </w:rPr>
        <w:t xml:space="preserve">  Хоровод! </w:t>
      </w:r>
      <w:r w:rsidR="00C93ADC" w:rsidRPr="003310F0">
        <w:rPr>
          <w:rFonts w:ascii="Times New Roman" w:hAnsi="Times New Roman" w:cs="Times New Roman"/>
          <w:sz w:val="24"/>
          <w:szCs w:val="24"/>
        </w:rPr>
        <w:t xml:space="preserve">  </w:t>
      </w:r>
      <w:r w:rsidRPr="003310F0">
        <w:rPr>
          <w:rFonts w:ascii="Times New Roman" w:hAnsi="Times New Roman" w:cs="Times New Roman"/>
          <w:sz w:val="24"/>
          <w:szCs w:val="24"/>
        </w:rPr>
        <w:t>Вот,</w:t>
      </w:r>
      <w:r w:rsidR="000D301F" w:rsidRPr="003310F0">
        <w:rPr>
          <w:rFonts w:ascii="Times New Roman" w:hAnsi="Times New Roman" w:cs="Times New Roman"/>
          <w:sz w:val="24"/>
          <w:szCs w:val="24"/>
        </w:rPr>
        <w:t xml:space="preserve"> и </w:t>
      </w:r>
      <w:r w:rsidRPr="003310F0">
        <w:rPr>
          <w:rFonts w:ascii="Times New Roman" w:hAnsi="Times New Roman" w:cs="Times New Roman"/>
          <w:sz w:val="24"/>
          <w:szCs w:val="24"/>
        </w:rPr>
        <w:t xml:space="preserve"> научите меня водить хоровод!</w:t>
      </w:r>
    </w:p>
    <w:p w:rsidR="00C93ADC" w:rsidRPr="003310F0" w:rsidRDefault="00C93ADC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 </w:t>
      </w:r>
      <w:r w:rsidR="00910CC5" w:rsidRPr="003310F0">
        <w:rPr>
          <w:rFonts w:ascii="Times New Roman" w:hAnsi="Times New Roman" w:cs="Times New Roman"/>
          <w:b/>
          <w:sz w:val="24"/>
          <w:szCs w:val="24"/>
        </w:rPr>
        <w:t xml:space="preserve">Кулёма: </w:t>
      </w:r>
      <w:r w:rsidR="00910CC5" w:rsidRPr="003310F0">
        <w:rPr>
          <w:rFonts w:ascii="Times New Roman" w:hAnsi="Times New Roman" w:cs="Times New Roman"/>
          <w:sz w:val="24"/>
          <w:szCs w:val="24"/>
        </w:rPr>
        <w:t>Пойдем бабушка, вставай!</w:t>
      </w:r>
    </w:p>
    <w:p w:rsidR="002B3847" w:rsidRPr="003310F0" w:rsidRDefault="00910CC5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Исполняется хоровод: «Веснянка»</w:t>
      </w:r>
    </w:p>
    <w:p w:rsidR="00D61ECD" w:rsidRPr="003310F0" w:rsidRDefault="00910CC5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3310F0">
        <w:rPr>
          <w:rFonts w:ascii="Times New Roman" w:hAnsi="Times New Roman" w:cs="Times New Roman"/>
          <w:sz w:val="24"/>
          <w:szCs w:val="24"/>
        </w:rPr>
        <w:t xml:space="preserve">  Хорошо, я поплясала!</w:t>
      </w:r>
      <w:r w:rsidR="000D301F" w:rsidRPr="003310F0">
        <w:rPr>
          <w:rFonts w:ascii="Times New Roman" w:hAnsi="Times New Roman" w:cs="Times New Roman"/>
          <w:sz w:val="24"/>
          <w:szCs w:val="24"/>
        </w:rPr>
        <w:t xml:space="preserve"> Уговорили, </w:t>
      </w:r>
      <w:r w:rsidRPr="003310F0">
        <w:rPr>
          <w:rFonts w:ascii="Times New Roman" w:hAnsi="Times New Roman" w:cs="Times New Roman"/>
          <w:sz w:val="24"/>
          <w:szCs w:val="24"/>
        </w:rPr>
        <w:t xml:space="preserve"> </w:t>
      </w:r>
      <w:r w:rsidR="000D301F" w:rsidRPr="003310F0">
        <w:rPr>
          <w:rFonts w:ascii="Times New Roman" w:hAnsi="Times New Roman" w:cs="Times New Roman"/>
          <w:sz w:val="24"/>
          <w:szCs w:val="24"/>
        </w:rPr>
        <w:t xml:space="preserve">и позабавили меня! </w:t>
      </w:r>
      <w:r w:rsidRPr="003310F0">
        <w:rPr>
          <w:rFonts w:ascii="Times New Roman" w:hAnsi="Times New Roman" w:cs="Times New Roman"/>
          <w:sz w:val="24"/>
          <w:szCs w:val="24"/>
        </w:rPr>
        <w:t xml:space="preserve">Верну вам Весну,  но для этого нужно </w:t>
      </w:r>
      <w:r w:rsidR="00D61ECD" w:rsidRPr="003310F0">
        <w:rPr>
          <w:rFonts w:ascii="Times New Roman" w:hAnsi="Times New Roman" w:cs="Times New Roman"/>
          <w:sz w:val="24"/>
          <w:szCs w:val="24"/>
        </w:rPr>
        <w:t>поколдовать!</w:t>
      </w:r>
    </w:p>
    <w:p w:rsidR="00D61ECD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3310F0">
        <w:rPr>
          <w:rFonts w:ascii="Times New Roman" w:hAnsi="Times New Roman" w:cs="Times New Roman"/>
          <w:sz w:val="24"/>
          <w:szCs w:val="24"/>
        </w:rPr>
        <w:t xml:space="preserve"> </w:t>
      </w:r>
      <w:r w:rsidR="00D61ECD" w:rsidRPr="003310F0">
        <w:rPr>
          <w:rFonts w:ascii="Times New Roman" w:hAnsi="Times New Roman" w:cs="Times New Roman"/>
          <w:sz w:val="24"/>
          <w:szCs w:val="24"/>
        </w:rPr>
        <w:t>1,2,3 –Весна приди!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Дети и Баба-Яга под волшебную музыку колдуют.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Под музыку входит Весна несет чучело масленицы.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Весна: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усть на щеках румянится весенняя заря,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Ведь девицей-красавицей меня зовут не зря!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Лучами солнца знойного снега я растоплю,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Кругом ковры зеленые повсюду расстелю.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Здравствуйте, ребятушки! Наконец </w:t>
      </w:r>
      <w:proofErr w:type="gramStart"/>
      <w:r w:rsidRPr="003310F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3310F0">
        <w:rPr>
          <w:rFonts w:ascii="Times New Roman" w:hAnsi="Times New Roman" w:cs="Times New Roman"/>
          <w:sz w:val="24"/>
          <w:szCs w:val="24"/>
        </w:rPr>
        <w:t>о я к вам пришла!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Не одна я сегодня пришла, я Масленицу с собой принесла!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Давайте веселиться да играть, да Масленицу широкую встречать!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Матрена: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sz w:val="24"/>
          <w:szCs w:val="24"/>
        </w:rPr>
        <w:t>Масленица, Масленица – душа красная девица!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Коса длинная, </w:t>
      </w:r>
      <w:proofErr w:type="spellStart"/>
      <w:r w:rsidRPr="003310F0">
        <w:rPr>
          <w:rFonts w:ascii="Times New Roman" w:hAnsi="Times New Roman" w:cs="Times New Roman"/>
          <w:sz w:val="24"/>
          <w:szCs w:val="24"/>
        </w:rPr>
        <w:t>двуполтинная</w:t>
      </w:r>
      <w:proofErr w:type="spellEnd"/>
      <w:r w:rsidRPr="003310F0">
        <w:rPr>
          <w:rFonts w:ascii="Times New Roman" w:hAnsi="Times New Roman" w:cs="Times New Roman"/>
          <w:sz w:val="24"/>
          <w:szCs w:val="24"/>
        </w:rPr>
        <w:t>!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арафан расписной, да платок набивной.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Щёки яркие, да румяные.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Брови чёрные, наведённые.  </w:t>
      </w:r>
    </w:p>
    <w:p w:rsidR="00D61ECD" w:rsidRPr="003310F0" w:rsidRDefault="00D61EC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lastRenderedPageBreak/>
        <w:t xml:space="preserve">Здравствуй, Масленица годовая, наша гостья дорогая! </w:t>
      </w:r>
    </w:p>
    <w:p w:rsidR="001051C1" w:rsidRPr="003310F0" w:rsidRDefault="001051C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Баба-Яга:</w:t>
      </w:r>
      <w:r w:rsidRPr="003310F0">
        <w:rPr>
          <w:rFonts w:ascii="Times New Roman" w:hAnsi="Times New Roman" w:cs="Times New Roman"/>
          <w:sz w:val="24"/>
          <w:szCs w:val="24"/>
        </w:rPr>
        <w:t xml:space="preserve">  Простите, меня! Прости Весна! Ребятки, мне  с вами так  хорошо. Можно я останусь? </w:t>
      </w:r>
    </w:p>
    <w:p w:rsidR="001051C1" w:rsidRPr="003310F0" w:rsidRDefault="001051C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Кулёма: </w:t>
      </w:r>
      <w:r w:rsidRPr="003310F0">
        <w:rPr>
          <w:rFonts w:ascii="Times New Roman" w:hAnsi="Times New Roman" w:cs="Times New Roman"/>
          <w:sz w:val="24"/>
          <w:szCs w:val="24"/>
        </w:rPr>
        <w:t>Оставайся</w:t>
      </w:r>
      <w:r w:rsidRPr="00331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0F0">
        <w:rPr>
          <w:rFonts w:ascii="Times New Roman" w:hAnsi="Times New Roman" w:cs="Times New Roman"/>
          <w:sz w:val="24"/>
          <w:szCs w:val="24"/>
        </w:rPr>
        <w:t>Баба-Яга с нами масленицу встречать!</w:t>
      </w:r>
    </w:p>
    <w:p w:rsidR="001051C1" w:rsidRPr="003310F0" w:rsidRDefault="001051C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310F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Весна:</w:t>
      </w:r>
      <w:r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сю неделю в старину люди веселились, пели, танцевали, катались на лошадях и, конечно, лакомились блинами. Дети, а вы любите блины? А знаете, почему пекли блины на </w:t>
      </w:r>
      <w:r w:rsidRPr="003310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асленицу</w:t>
      </w:r>
      <w:r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 Блин похож на солнышко, он такой же круглый и теплый, </w:t>
      </w:r>
      <w:r w:rsidRPr="003310F0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в </w:t>
      </w:r>
      <w:r w:rsidRPr="003310F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тарину говорили</w:t>
      </w:r>
      <w:r w:rsidRPr="003310F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блин испечешь - солнышко в гости позовешь! </w:t>
      </w:r>
    </w:p>
    <w:p w:rsidR="00493EE4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Ребёнок: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0F0">
        <w:rPr>
          <w:rFonts w:ascii="Times New Roman" w:hAnsi="Times New Roman" w:cs="Times New Roman"/>
          <w:sz w:val="24"/>
          <w:szCs w:val="24"/>
        </w:rPr>
        <w:t>Тин-Тинка</w:t>
      </w:r>
      <w:proofErr w:type="spellEnd"/>
      <w:r w:rsidRPr="003310F0">
        <w:rPr>
          <w:rFonts w:ascii="Times New Roman" w:hAnsi="Times New Roman" w:cs="Times New Roman"/>
          <w:sz w:val="24"/>
          <w:szCs w:val="24"/>
        </w:rPr>
        <w:t>, подай блинка,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0F0">
        <w:rPr>
          <w:rFonts w:ascii="Times New Roman" w:hAnsi="Times New Roman" w:cs="Times New Roman"/>
          <w:sz w:val="24"/>
          <w:szCs w:val="24"/>
        </w:rPr>
        <w:t>Оладышка</w:t>
      </w:r>
      <w:proofErr w:type="gramEnd"/>
      <w:r w:rsidRPr="00331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0F0">
        <w:rPr>
          <w:rFonts w:ascii="Times New Roman" w:hAnsi="Times New Roman" w:cs="Times New Roman"/>
          <w:sz w:val="24"/>
          <w:szCs w:val="24"/>
        </w:rPr>
        <w:t>прибавышка</w:t>
      </w:r>
      <w:proofErr w:type="spellEnd"/>
      <w:r w:rsidRPr="003310F0">
        <w:rPr>
          <w:rFonts w:ascii="Times New Roman" w:hAnsi="Times New Roman" w:cs="Times New Roman"/>
          <w:sz w:val="24"/>
          <w:szCs w:val="24"/>
        </w:rPr>
        <w:t>,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Масленый кусок!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Тетушка, не </w:t>
      </w:r>
      <w:proofErr w:type="spellStart"/>
      <w:r w:rsidRPr="003310F0">
        <w:rPr>
          <w:rFonts w:ascii="Times New Roman" w:hAnsi="Times New Roman" w:cs="Times New Roman"/>
          <w:sz w:val="24"/>
          <w:szCs w:val="24"/>
        </w:rPr>
        <w:t>скупися</w:t>
      </w:r>
      <w:proofErr w:type="spellEnd"/>
      <w:r w:rsidRPr="003310F0">
        <w:rPr>
          <w:rFonts w:ascii="Times New Roman" w:hAnsi="Times New Roman" w:cs="Times New Roman"/>
          <w:sz w:val="24"/>
          <w:szCs w:val="24"/>
        </w:rPr>
        <w:t>,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Масленым кусочком </w:t>
      </w:r>
      <w:proofErr w:type="spellStart"/>
      <w:r w:rsidRPr="003310F0">
        <w:rPr>
          <w:rFonts w:ascii="Times New Roman" w:hAnsi="Times New Roman" w:cs="Times New Roman"/>
          <w:sz w:val="24"/>
          <w:szCs w:val="24"/>
        </w:rPr>
        <w:t>поделися</w:t>
      </w:r>
      <w:proofErr w:type="spellEnd"/>
      <w:r w:rsidRPr="003310F0">
        <w:rPr>
          <w:rFonts w:ascii="Times New Roman" w:hAnsi="Times New Roman" w:cs="Times New Roman"/>
          <w:sz w:val="24"/>
          <w:szCs w:val="24"/>
        </w:rPr>
        <w:t>!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Весна: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А теперь честной народ, вставайте дружно в хоровод!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Исполняется хоровод: «Блины».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Кулёма: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 Давайте и мы с вами, ребята, солнце в гости позовем - блином вместе напечем! </w:t>
      </w:r>
    </w:p>
    <w:p w:rsidR="000865C9" w:rsidRPr="003310F0" w:rsidRDefault="000865C9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Проводится эстафета: «Напеки блины»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Весна:</w:t>
      </w:r>
    </w:p>
    <w:p w:rsidR="000865C9" w:rsidRPr="003310F0" w:rsidRDefault="001051C1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Нам играть и петь не лень</w:t>
      </w:r>
      <w:r w:rsidR="00251B71" w:rsidRPr="003310F0">
        <w:rPr>
          <w:rFonts w:ascii="Times New Roman" w:hAnsi="Times New Roman" w:cs="Times New Roman"/>
          <w:sz w:val="24"/>
          <w:szCs w:val="24"/>
        </w:rPr>
        <w:t>,</w:t>
      </w:r>
    </w:p>
    <w:p w:rsidR="00251B71" w:rsidRPr="003310F0" w:rsidRDefault="00251B71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Мы б играли целый день!</w:t>
      </w:r>
    </w:p>
    <w:p w:rsidR="00346AA0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Проводится игра: «Горелки»</w:t>
      </w:r>
    </w:p>
    <w:p w:rsidR="000D301F" w:rsidRPr="003310F0" w:rsidRDefault="000D301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5C9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 4 Ребёнок: 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Ты прощай, прощай,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Наша Масленица!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Ты прощай, прощай,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Наша широкая!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Ты пришла с добром: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Сыром, маслом и яйцом,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0F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310F0">
        <w:rPr>
          <w:rFonts w:ascii="Times New Roman" w:hAnsi="Times New Roman" w:cs="Times New Roman"/>
          <w:sz w:val="24"/>
          <w:szCs w:val="24"/>
        </w:rPr>
        <w:t xml:space="preserve"> блинами, с пирогами,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Да с оладьями.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Блины мас</w:t>
      </w:r>
      <w:r w:rsidR="000D301F" w:rsidRPr="003310F0">
        <w:rPr>
          <w:rFonts w:ascii="Times New Roman" w:hAnsi="Times New Roman" w:cs="Times New Roman"/>
          <w:sz w:val="24"/>
          <w:szCs w:val="24"/>
        </w:rPr>
        <w:t>л</w:t>
      </w:r>
      <w:r w:rsidRPr="003310F0">
        <w:rPr>
          <w:rFonts w:ascii="Times New Roman" w:hAnsi="Times New Roman" w:cs="Times New Roman"/>
          <w:sz w:val="24"/>
          <w:szCs w:val="24"/>
        </w:rPr>
        <w:t>еные,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Шаньги мазаные.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Мы катаемся с горы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От зари и до зари.</w:t>
      </w:r>
    </w:p>
    <w:p w:rsidR="000D301F" w:rsidRPr="003310F0" w:rsidRDefault="000D301F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51B71" w:rsidRPr="003310F0" w:rsidRDefault="00251B71" w:rsidP="00D13D55">
      <w:pPr>
        <w:pStyle w:val="a3"/>
        <w:shd w:val="clear" w:color="auto" w:fill="FFFFFF"/>
        <w:spacing w:before="0" w:beforeAutospacing="0" w:after="0" w:afterAutospacing="0"/>
        <w:ind w:left="57" w:right="57" w:firstLine="142"/>
        <w:contextualSpacing/>
        <w:jc w:val="both"/>
        <w:rPr>
          <w:b/>
        </w:rPr>
      </w:pPr>
      <w:r w:rsidRPr="003310F0">
        <w:rPr>
          <w:b/>
        </w:rPr>
        <w:t xml:space="preserve">Весна: </w:t>
      </w:r>
    </w:p>
    <w:p w:rsidR="00251B71" w:rsidRPr="003310F0" w:rsidRDefault="00251B71" w:rsidP="00D13D55">
      <w:pPr>
        <w:pStyle w:val="a3"/>
        <w:shd w:val="clear" w:color="auto" w:fill="FFFFFF"/>
        <w:spacing w:before="0" w:beforeAutospacing="0" w:after="0" w:afterAutospacing="0"/>
        <w:ind w:left="57" w:right="57"/>
        <w:contextualSpacing/>
        <w:jc w:val="both"/>
        <w:rPr>
          <w:color w:val="111111"/>
        </w:rPr>
      </w:pPr>
      <w:r w:rsidRPr="003310F0">
        <w:rPr>
          <w:color w:val="111111"/>
        </w:rPr>
        <w:t>А теперь настал черёд положить блины нам в рот.</w:t>
      </w:r>
    </w:p>
    <w:p w:rsidR="00251B71" w:rsidRPr="003310F0" w:rsidRDefault="00251B71" w:rsidP="00D13D55">
      <w:pPr>
        <w:pStyle w:val="a3"/>
        <w:shd w:val="clear" w:color="auto" w:fill="FFFFFF"/>
        <w:spacing w:before="0" w:beforeAutospacing="0" w:after="0" w:afterAutospacing="0"/>
        <w:ind w:left="57" w:right="57"/>
        <w:contextualSpacing/>
        <w:jc w:val="both"/>
        <w:rPr>
          <w:color w:val="111111"/>
        </w:rPr>
      </w:pPr>
      <w:r w:rsidRPr="003310F0">
        <w:rPr>
          <w:color w:val="111111"/>
        </w:rPr>
        <w:t>Подходите, не стесняйтесь, да блинами угощайтесь!</w:t>
      </w:r>
    </w:p>
    <w:p w:rsidR="00251B71" w:rsidRPr="003310F0" w:rsidRDefault="00251B71" w:rsidP="00D13D55">
      <w:pPr>
        <w:pStyle w:val="a3"/>
        <w:shd w:val="clear" w:color="auto" w:fill="FFFFFF"/>
        <w:spacing w:before="0" w:beforeAutospacing="0" w:after="0" w:afterAutospacing="0"/>
        <w:ind w:left="57" w:right="57"/>
        <w:contextualSpacing/>
        <w:jc w:val="both"/>
        <w:rPr>
          <w:color w:val="111111"/>
        </w:rPr>
      </w:pPr>
      <w:r w:rsidRPr="003310F0">
        <w:rPr>
          <w:color w:val="111111"/>
        </w:rPr>
        <w:t>Весна  угощает детей блинами.</w:t>
      </w:r>
    </w:p>
    <w:p w:rsidR="00251B71" w:rsidRPr="003310F0" w:rsidRDefault="00251B71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DAD" w:rsidRPr="003310F0" w:rsidRDefault="007E3DA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DAD" w:rsidRPr="003310F0" w:rsidRDefault="007E3DAD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>Матрена и Кулёма: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Масленая весело гуляла,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есни играла,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ротянула до поста,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А теперь прощай!</w:t>
      </w:r>
    </w:p>
    <w:p w:rsidR="00251B71" w:rsidRPr="003310F0" w:rsidRDefault="00251B71" w:rsidP="00D13D55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На тот год приезжай!</w:t>
      </w:r>
    </w:p>
    <w:p w:rsidR="000D301F" w:rsidRPr="003310F0" w:rsidRDefault="000D301F" w:rsidP="00D13D55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Дети уходят в группы пить чай с блинами.</w:t>
      </w:r>
    </w:p>
    <w:p w:rsidR="00F8686A" w:rsidRPr="003310F0" w:rsidRDefault="00F8686A" w:rsidP="00F8686A">
      <w:pPr>
        <w:spacing w:after="0" w:line="240" w:lineRule="auto"/>
        <w:ind w:left="6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10F0" w:rsidRP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24"/>
          <w:szCs w:val="24"/>
        </w:rPr>
      </w:pPr>
    </w:p>
    <w:p w:rsidR="003310F0" w:rsidRP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10F0">
        <w:rPr>
          <w:rFonts w:ascii="Times New Roman" w:hAnsi="Times New Roman" w:cs="Times New Roman"/>
          <w:b/>
          <w:sz w:val="24"/>
          <w:szCs w:val="24"/>
        </w:rPr>
        <w:t xml:space="preserve">             Используемая литература: </w:t>
      </w:r>
    </w:p>
    <w:p w:rsidR="003310F0" w:rsidRP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10F0" w:rsidRPr="003310F0" w:rsidRDefault="003310F0" w:rsidP="003310F0">
      <w:pPr>
        <w:pStyle w:val="a5"/>
        <w:numPr>
          <w:ilvl w:val="0"/>
          <w:numId w:val="2"/>
        </w:numPr>
        <w:spacing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 xml:space="preserve">Народные праздники, игры и развлечения/Художник В.Н.Куров.- Ярославль: Академия развития: Академия, К: Академия </w:t>
      </w:r>
      <w:proofErr w:type="spellStart"/>
      <w:r w:rsidRPr="003310F0">
        <w:rPr>
          <w:rFonts w:ascii="Times New Roman" w:hAnsi="Times New Roman" w:cs="Times New Roman"/>
          <w:sz w:val="24"/>
          <w:szCs w:val="24"/>
        </w:rPr>
        <w:t>Хлдинг</w:t>
      </w:r>
      <w:proofErr w:type="spellEnd"/>
      <w:r w:rsidRPr="003310F0">
        <w:rPr>
          <w:rFonts w:ascii="Times New Roman" w:hAnsi="Times New Roman" w:cs="Times New Roman"/>
          <w:sz w:val="24"/>
          <w:szCs w:val="24"/>
        </w:rPr>
        <w:t xml:space="preserve">, 2001. – 224 </w:t>
      </w:r>
      <w:proofErr w:type="spellStart"/>
      <w:r w:rsidRPr="003310F0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3310F0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3310F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3310F0">
        <w:rPr>
          <w:rFonts w:ascii="Times New Roman" w:hAnsi="Times New Roman" w:cs="Times New Roman"/>
          <w:sz w:val="24"/>
          <w:szCs w:val="24"/>
        </w:rPr>
        <w:t>. – (Детский сад: день за днем).</w:t>
      </w:r>
    </w:p>
    <w:p w:rsidR="003310F0" w:rsidRPr="003310F0" w:rsidRDefault="003310F0" w:rsidP="003310F0">
      <w:pPr>
        <w:numPr>
          <w:ilvl w:val="0"/>
          <w:numId w:val="2"/>
        </w:numPr>
        <w:shd w:val="clear" w:color="auto" w:fill="FFFFFF"/>
        <w:spacing w:before="240" w:after="0" w:line="240" w:lineRule="auto"/>
        <w:ind w:right="169"/>
        <w:outlineLvl w:val="5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33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рхарова</w:t>
      </w:r>
      <w:proofErr w:type="spellEnd"/>
      <w:r w:rsidRPr="0033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Л. И. Сценарии праздников, классных часов, игр, развлечений для начальной школы / Л. И. </w:t>
      </w:r>
      <w:proofErr w:type="spellStart"/>
      <w:r w:rsidRPr="0033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рхарова</w:t>
      </w:r>
      <w:proofErr w:type="spellEnd"/>
      <w:r w:rsidRPr="0033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Л. К. </w:t>
      </w:r>
      <w:proofErr w:type="spellStart"/>
      <w:r w:rsidRPr="0033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ребёнкина</w:t>
      </w:r>
      <w:proofErr w:type="spellEnd"/>
      <w:r w:rsidRPr="0033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С. Б. Демидова. — Москва</w:t>
      </w:r>
      <w:proofErr w:type="gramStart"/>
      <w:r w:rsidRPr="0033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:</w:t>
      </w:r>
      <w:proofErr w:type="gramEnd"/>
      <w:r w:rsidRPr="0033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Центр Педагогический поиск, 2005. – 160с. </w:t>
      </w:r>
    </w:p>
    <w:p w:rsidR="003310F0" w:rsidRPr="003310F0" w:rsidRDefault="003310F0" w:rsidP="003310F0">
      <w:pPr>
        <w:shd w:val="clear" w:color="auto" w:fill="FFFFFF"/>
        <w:spacing w:before="240" w:after="0" w:line="240" w:lineRule="auto"/>
        <w:ind w:left="436" w:right="169"/>
        <w:outlineLvl w:val="5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3310F0" w:rsidRPr="003310F0" w:rsidRDefault="003310F0" w:rsidP="003310F0">
      <w:pPr>
        <w:pStyle w:val="a5"/>
        <w:numPr>
          <w:ilvl w:val="0"/>
          <w:numId w:val="2"/>
        </w:numPr>
        <w:spacing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Праздник начинается/Художник Е.А.Афоничева. – Ярославль: Академия развития: академия, К</w:t>
      </w:r>
      <w:proofErr w:type="gramStart"/>
      <w:r w:rsidRPr="00331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10F0">
        <w:rPr>
          <w:rFonts w:ascii="Times New Roman" w:hAnsi="Times New Roman" w:cs="Times New Roman"/>
          <w:sz w:val="24"/>
          <w:szCs w:val="24"/>
        </w:rPr>
        <w:t xml:space="preserve"> Академия холдинг, 2001 – 224 с.: ил. – </w:t>
      </w:r>
      <w:proofErr w:type="gramStart"/>
      <w:r w:rsidRPr="003310F0">
        <w:rPr>
          <w:rFonts w:ascii="Times New Roman" w:hAnsi="Times New Roman" w:cs="Times New Roman"/>
          <w:sz w:val="24"/>
          <w:szCs w:val="24"/>
        </w:rPr>
        <w:t>(Серия: «</w:t>
      </w:r>
      <w:proofErr w:type="gramEnd"/>
      <w:r w:rsidRPr="00331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0F0">
        <w:rPr>
          <w:rFonts w:ascii="Times New Roman" w:hAnsi="Times New Roman" w:cs="Times New Roman"/>
          <w:sz w:val="24"/>
          <w:szCs w:val="24"/>
        </w:rPr>
        <w:t>Детский сад: день за днем).</w:t>
      </w:r>
      <w:proofErr w:type="gramEnd"/>
    </w:p>
    <w:p w:rsidR="003310F0" w:rsidRPr="003310F0" w:rsidRDefault="003310F0" w:rsidP="003310F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10F0" w:rsidRPr="003310F0" w:rsidRDefault="003310F0" w:rsidP="003310F0">
      <w:pPr>
        <w:pStyle w:val="a5"/>
        <w:numPr>
          <w:ilvl w:val="0"/>
          <w:numId w:val="2"/>
        </w:numPr>
        <w:spacing w:after="0"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310F0">
        <w:rPr>
          <w:rFonts w:ascii="Times New Roman" w:hAnsi="Times New Roman" w:cs="Times New Roman"/>
          <w:sz w:val="24"/>
          <w:szCs w:val="24"/>
        </w:rPr>
        <w:t>Кремнева, Т. Прощай, Масленица! / Татьяна Кремнева, Татьяна Парамонова // Обруч: образование, ребенок, ученик. – 2007. – № 1. – С. 33– 34. – (Единое пространство детства). О том, как организовать проводы Масленицы в детском сад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3310F0" w:rsidRPr="003310F0" w:rsidRDefault="003310F0" w:rsidP="003310F0">
      <w:pPr>
        <w:rPr>
          <w:rFonts w:ascii="Times New Roman" w:hAnsi="Times New Roman" w:cs="Times New Roman"/>
          <w:sz w:val="24"/>
          <w:szCs w:val="24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3310F0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F8686A" w:rsidRDefault="00F8686A" w:rsidP="00F8686A">
      <w:pPr>
        <w:spacing w:after="0" w:line="240" w:lineRule="auto"/>
        <w:ind w:left="680"/>
        <w:contextualSpacing/>
        <w:jc w:val="center"/>
        <w:rPr>
          <w:rFonts w:ascii="Times New Roman" w:hAnsi="Times New Roman" w:cs="Times New Roman"/>
          <w:sz w:val="32"/>
        </w:rPr>
      </w:pPr>
    </w:p>
    <w:p w:rsidR="00F8686A" w:rsidRDefault="00F8686A" w:rsidP="00F8686A">
      <w:pPr>
        <w:spacing w:after="0" w:line="240" w:lineRule="auto"/>
        <w:ind w:left="680"/>
        <w:contextualSpacing/>
        <w:jc w:val="center"/>
        <w:rPr>
          <w:rFonts w:ascii="Times New Roman" w:hAnsi="Times New Roman" w:cs="Times New Roman"/>
          <w:sz w:val="32"/>
        </w:rPr>
      </w:pPr>
    </w:p>
    <w:p w:rsidR="000F6552" w:rsidRDefault="000F6552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0F6552" w:rsidRDefault="000F6552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0F6552" w:rsidRDefault="000F6552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0F6552" w:rsidRDefault="000F6552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0F6552" w:rsidRDefault="000F6552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0F6552" w:rsidRDefault="000F6552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0F6552" w:rsidRDefault="000F6552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0F6552" w:rsidRDefault="000F6552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0F6552" w:rsidRDefault="000F6552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3310F0" w:rsidRDefault="003310F0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</w:p>
    <w:p w:rsidR="001A024E" w:rsidRPr="007E3DAD" w:rsidRDefault="007E3DAD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24"/>
        </w:rPr>
      </w:pPr>
      <w:r w:rsidRPr="007E3DAD">
        <w:rPr>
          <w:rFonts w:ascii="Times New Roman" w:hAnsi="Times New Roman" w:cs="Times New Roman"/>
          <w:sz w:val="24"/>
        </w:rPr>
        <w:lastRenderedPageBreak/>
        <w:t>П</w:t>
      </w:r>
      <w:r w:rsidR="001A024E" w:rsidRPr="007E3DAD">
        <w:rPr>
          <w:rFonts w:ascii="Times New Roman" w:hAnsi="Times New Roman" w:cs="Times New Roman"/>
          <w:sz w:val="24"/>
        </w:rPr>
        <w:t>риложение:</w:t>
      </w:r>
    </w:p>
    <w:p w:rsidR="005F7513" w:rsidRDefault="005F7513" w:rsidP="005F7513">
      <w:pPr>
        <w:spacing w:after="0" w:line="240" w:lineRule="auto"/>
        <w:ind w:left="-284" w:right="169"/>
        <w:contextualSpacing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91225" cy="4084025"/>
            <wp:effectExtent l="19050" t="0" r="9525" b="0"/>
            <wp:docPr id="1" name="Рисунок 1" descr="https://i.mycdn.me/i?r=AyH4iRPQ2q0otWIFepML2LxRA2agK8h-OeO7x8dLtkv3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A2agK8h-OeO7x8dLtkv3y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13" cy="408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13" w:rsidRDefault="005F7513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5F7513" w:rsidRDefault="005F7513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5F7513" w:rsidRDefault="005F7513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5F7513" w:rsidRDefault="00772711" w:rsidP="00772711">
      <w:pPr>
        <w:spacing w:after="0" w:line="240" w:lineRule="auto"/>
        <w:ind w:left="-142"/>
        <w:contextualSpacing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04672" cy="4226458"/>
            <wp:effectExtent l="19050" t="0" r="828" b="0"/>
            <wp:docPr id="4" name="Рисунок 4" descr="https://i.mycdn.me/i?r=AyH4iRPQ2q0otWIFepML2LxRVBVUimWPOh8gs2QsdAwd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VBVUimWPOh8gs2QsdAwdY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68" cy="422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13" w:rsidRDefault="00772711" w:rsidP="00772711">
      <w:pPr>
        <w:spacing w:after="0" w:line="240" w:lineRule="auto"/>
        <w:ind w:left="-142"/>
        <w:contextualSpacing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8971" cy="4086225"/>
            <wp:effectExtent l="19050" t="0" r="0" b="0"/>
            <wp:docPr id="7" name="Рисунок 7" descr="https://i.mycdn.me/i?r=AyH4iRPQ2q0otWIFepML2LxRhvtUOxGj7Qdb-cuOm1JO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hvtUOxGj7Qdb-cuOm1JOA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71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13" w:rsidRDefault="005F7513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5D6DB6" w:rsidRDefault="005D6DB6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B576A1" w:rsidP="00772711">
      <w:pPr>
        <w:spacing w:after="0" w:line="240" w:lineRule="auto"/>
        <w:ind w:left="-142"/>
        <w:contextualSpacing/>
        <w:rPr>
          <w:rFonts w:ascii="Times New Roman" w:hAnsi="Times New Roman" w:cs="Times New Roman"/>
          <w:sz w:val="32"/>
        </w:rPr>
      </w:pPr>
      <w:r w:rsidRPr="00B576A1">
        <w:rPr>
          <w:noProof/>
          <w:lang w:eastAsia="ru-RU"/>
        </w:rPr>
        <w:drawing>
          <wp:inline distT="0" distB="0" distL="0" distR="0">
            <wp:extent cx="6037908" cy="4057650"/>
            <wp:effectExtent l="19050" t="0" r="942" b="0"/>
            <wp:docPr id="3" name="Рисунок 10" descr="https://i.mycdn.me/i?r=AyH4iRPQ2q0otWIFepML2LxR5aj7BSKFELf7VikJp1CO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5aj7BSKFELf7VikJp1COt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40" cy="406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8368A6" w:rsidP="008368A6">
      <w:pPr>
        <w:spacing w:after="0" w:line="240" w:lineRule="auto"/>
        <w:ind w:left="-142"/>
        <w:contextualSpacing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6961" cy="3886200"/>
            <wp:effectExtent l="19050" t="0" r="2439" b="0"/>
            <wp:docPr id="8" name="Рисунок 4" descr="https://solnyshko-ershov.edusite.ru/images/p2_agklhdcyj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lnyshko-ershov.edusite.ru/images/p2_agklhdcyjj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91" cy="389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C50">
        <w:rPr>
          <w:rFonts w:ascii="Times New Roman" w:hAnsi="Times New Roman" w:cs="Times New Roman"/>
          <w:sz w:val="32"/>
        </w:rPr>
        <w:t xml:space="preserve">   </w:t>
      </w:r>
      <w:r w:rsidR="008D1BB9" w:rsidRPr="008D1BB9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605043" cy="3886200"/>
            <wp:effectExtent l="19050" t="0" r="4807" b="0"/>
            <wp:docPr id="30" name="Рисунок 7" descr="https://solnyshko-ershov.edusite.ru/images/p2_twq4crsb2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nyshko-ershov.edusite.ru/images/p2_twq4crsb2t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18" cy="38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834C50" w:rsidP="00834C50">
      <w:pPr>
        <w:tabs>
          <w:tab w:val="left" w:pos="4151"/>
        </w:tabs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 </w:t>
      </w:r>
    </w:p>
    <w:p w:rsidR="0034056F" w:rsidRDefault="00834C50" w:rsidP="00834C50">
      <w:pPr>
        <w:spacing w:after="0" w:line="240" w:lineRule="auto"/>
        <w:contextualSpacing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t xml:space="preserve">              </w:t>
      </w: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8D1BB9" w:rsidP="008D1BB9">
      <w:pPr>
        <w:spacing w:after="0" w:line="240" w:lineRule="auto"/>
        <w:ind w:left="-142"/>
        <w:contextualSpacing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850356" cy="3895725"/>
            <wp:effectExtent l="19050" t="0" r="7144" b="0"/>
            <wp:docPr id="32" name="Рисунок 23" descr="https://solnyshko-ershov.edusite.ru/images/p2_i-4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olnyshko-ershov.edusite.ru/images/p2_i-45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56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705100" cy="3892550"/>
            <wp:effectExtent l="19050" t="0" r="0" b="0"/>
            <wp:docPr id="33" name="Рисунок 26" descr="https://solnyshko-ershov.edusite.ru/images/p2_i-1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olnyshko-ershov.edusite.ru/images/p2_i-14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81" cy="389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34056F" w:rsidRDefault="0034056F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772711" w:rsidRDefault="00772711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DC1414" w:rsidRDefault="00DC1414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DC1414" w:rsidRDefault="00DC1414" w:rsidP="00F8686A">
      <w:pPr>
        <w:spacing w:after="0" w:line="240" w:lineRule="auto"/>
        <w:ind w:left="680"/>
        <w:contextualSpacing/>
        <w:rPr>
          <w:rFonts w:ascii="Times New Roman" w:hAnsi="Times New Roman" w:cs="Times New Roman"/>
          <w:sz w:val="32"/>
        </w:rPr>
      </w:pPr>
    </w:p>
    <w:p w:rsidR="00D42C13" w:rsidRDefault="003B5ACC" w:rsidP="00B768E6">
      <w:pPr>
        <w:spacing w:after="0" w:line="240" w:lineRule="auto"/>
        <w:ind w:left="680"/>
        <w:contextualSpacing/>
        <w:jc w:val="right"/>
      </w:pPr>
      <w:r>
        <w:t xml:space="preserve">                                        </w:t>
      </w:r>
      <w:r w:rsidR="00B768E6">
        <w:t xml:space="preserve">   </w:t>
      </w:r>
    </w:p>
    <w:p w:rsidR="00F8686A" w:rsidRDefault="00F8686A" w:rsidP="00F8686A">
      <w:pPr>
        <w:spacing w:after="0" w:line="240" w:lineRule="auto"/>
        <w:ind w:left="680"/>
        <w:contextualSpacing/>
        <w:jc w:val="center"/>
        <w:rPr>
          <w:rFonts w:ascii="Times New Roman" w:hAnsi="Times New Roman" w:cs="Times New Roman"/>
          <w:sz w:val="32"/>
        </w:rPr>
      </w:pPr>
    </w:p>
    <w:p w:rsidR="00F8686A" w:rsidRDefault="00F8686A" w:rsidP="00F8686A">
      <w:pPr>
        <w:spacing w:after="0" w:line="240" w:lineRule="auto"/>
        <w:ind w:left="680"/>
        <w:contextualSpacing/>
        <w:jc w:val="center"/>
        <w:rPr>
          <w:rFonts w:ascii="Times New Roman" w:hAnsi="Times New Roman" w:cs="Times New Roman"/>
          <w:sz w:val="32"/>
        </w:rPr>
      </w:pPr>
    </w:p>
    <w:p w:rsidR="00F8686A" w:rsidRDefault="00F8686A" w:rsidP="00F8686A">
      <w:pPr>
        <w:spacing w:after="0" w:line="240" w:lineRule="auto"/>
        <w:ind w:left="680"/>
        <w:contextualSpacing/>
        <w:jc w:val="center"/>
        <w:rPr>
          <w:rFonts w:ascii="Times New Roman" w:hAnsi="Times New Roman" w:cs="Times New Roman"/>
          <w:sz w:val="32"/>
        </w:rPr>
      </w:pPr>
    </w:p>
    <w:p w:rsidR="00F8686A" w:rsidRPr="00251B71" w:rsidRDefault="00F8686A" w:rsidP="00F8686A">
      <w:pPr>
        <w:spacing w:after="0" w:line="240" w:lineRule="auto"/>
        <w:ind w:left="680"/>
        <w:contextualSpacing/>
        <w:jc w:val="center"/>
        <w:rPr>
          <w:rFonts w:ascii="Times New Roman" w:hAnsi="Times New Roman" w:cs="Times New Roman"/>
          <w:sz w:val="32"/>
        </w:rPr>
      </w:pPr>
    </w:p>
    <w:sectPr w:rsidR="00F8686A" w:rsidRPr="00251B71" w:rsidSect="003310F0">
      <w:pgSz w:w="11906" w:h="16838"/>
      <w:pgMar w:top="709" w:right="1134" w:bottom="1134" w:left="880" w:header="709" w:footer="709" w:gutter="68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728AD"/>
    <w:multiLevelType w:val="hybridMultilevel"/>
    <w:tmpl w:val="6B38B1E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355B2A1A"/>
    <w:multiLevelType w:val="hybridMultilevel"/>
    <w:tmpl w:val="B2E4633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4ED799D"/>
    <w:multiLevelType w:val="multilevel"/>
    <w:tmpl w:val="B54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068"/>
    <w:rsid w:val="000865C9"/>
    <w:rsid w:val="000A4A2B"/>
    <w:rsid w:val="000B3C7C"/>
    <w:rsid w:val="000D301F"/>
    <w:rsid w:val="000F6552"/>
    <w:rsid w:val="001051C1"/>
    <w:rsid w:val="001A024E"/>
    <w:rsid w:val="001C0921"/>
    <w:rsid w:val="001D52D0"/>
    <w:rsid w:val="00210081"/>
    <w:rsid w:val="00251B71"/>
    <w:rsid w:val="002B3847"/>
    <w:rsid w:val="002F0C76"/>
    <w:rsid w:val="00312038"/>
    <w:rsid w:val="003310F0"/>
    <w:rsid w:val="0034056F"/>
    <w:rsid w:val="00346AA0"/>
    <w:rsid w:val="003B0A8D"/>
    <w:rsid w:val="003B5ACC"/>
    <w:rsid w:val="003C3BD7"/>
    <w:rsid w:val="00460C48"/>
    <w:rsid w:val="00493EE4"/>
    <w:rsid w:val="00521B68"/>
    <w:rsid w:val="00540EC9"/>
    <w:rsid w:val="005D6DB6"/>
    <w:rsid w:val="005F7513"/>
    <w:rsid w:val="006152C3"/>
    <w:rsid w:val="00626944"/>
    <w:rsid w:val="0063277C"/>
    <w:rsid w:val="006879D5"/>
    <w:rsid w:val="006E2A1F"/>
    <w:rsid w:val="0076216F"/>
    <w:rsid w:val="00772711"/>
    <w:rsid w:val="007E3DAD"/>
    <w:rsid w:val="00800223"/>
    <w:rsid w:val="00834C50"/>
    <w:rsid w:val="00835842"/>
    <w:rsid w:val="008368A6"/>
    <w:rsid w:val="0089020C"/>
    <w:rsid w:val="008D1BB9"/>
    <w:rsid w:val="008E59E6"/>
    <w:rsid w:val="00910CC5"/>
    <w:rsid w:val="00A13B2D"/>
    <w:rsid w:val="00B576A1"/>
    <w:rsid w:val="00B768E6"/>
    <w:rsid w:val="00C57F48"/>
    <w:rsid w:val="00C93ADC"/>
    <w:rsid w:val="00D13068"/>
    <w:rsid w:val="00D13D55"/>
    <w:rsid w:val="00D42C13"/>
    <w:rsid w:val="00D511DD"/>
    <w:rsid w:val="00D61ECD"/>
    <w:rsid w:val="00D82F21"/>
    <w:rsid w:val="00DC1414"/>
    <w:rsid w:val="00DC21E4"/>
    <w:rsid w:val="00E51B08"/>
    <w:rsid w:val="00EA12A3"/>
    <w:rsid w:val="00EA6811"/>
    <w:rsid w:val="00F515FB"/>
    <w:rsid w:val="00F8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7C"/>
  </w:style>
  <w:style w:type="paragraph" w:styleId="6">
    <w:name w:val="heading 6"/>
    <w:basedOn w:val="a"/>
    <w:link w:val="60"/>
    <w:uiPriority w:val="9"/>
    <w:qFormat/>
    <w:rsid w:val="000F655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2038"/>
  </w:style>
  <w:style w:type="character" w:customStyle="1" w:styleId="c1">
    <w:name w:val="c1"/>
    <w:basedOn w:val="a0"/>
    <w:rsid w:val="00312038"/>
  </w:style>
  <w:style w:type="character" w:styleId="a4">
    <w:name w:val="Strong"/>
    <w:basedOn w:val="a0"/>
    <w:uiPriority w:val="22"/>
    <w:qFormat/>
    <w:rsid w:val="003B0A8D"/>
    <w:rPr>
      <w:b/>
      <w:bCs/>
    </w:rPr>
  </w:style>
  <w:style w:type="paragraph" w:styleId="a5">
    <w:name w:val="List Paragraph"/>
    <w:basedOn w:val="a"/>
    <w:uiPriority w:val="34"/>
    <w:qFormat/>
    <w:rsid w:val="006879D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10081"/>
    <w:rPr>
      <w:color w:val="0000FF"/>
      <w:u w:val="single"/>
    </w:rPr>
  </w:style>
  <w:style w:type="character" w:styleId="a7">
    <w:name w:val="Emphasis"/>
    <w:basedOn w:val="a0"/>
    <w:uiPriority w:val="20"/>
    <w:qFormat/>
    <w:rsid w:val="0083584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F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51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F655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CFD4-1853-4DE0-B3BC-D61E7E19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н</dc:creator>
  <cp:keywords/>
  <dc:description/>
  <cp:lastModifiedBy>1</cp:lastModifiedBy>
  <cp:revision>17</cp:revision>
  <cp:lastPrinted>2022-03-22T20:00:00Z</cp:lastPrinted>
  <dcterms:created xsi:type="dcterms:W3CDTF">2022-03-22T18:26:00Z</dcterms:created>
  <dcterms:modified xsi:type="dcterms:W3CDTF">2022-11-08T09:05:00Z</dcterms:modified>
</cp:coreProperties>
</file>